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831" w14:textId="77777777" w:rsidR="0070310F" w:rsidRDefault="0070310F" w:rsidP="0070310F">
      <w:pPr>
        <w:tabs>
          <w:tab w:val="left" w:pos="3540"/>
        </w:tabs>
      </w:pPr>
      <w:r>
        <w:tab/>
      </w:r>
    </w:p>
    <w:p w14:paraId="6B60F160" w14:textId="3063B331" w:rsidR="003E7171" w:rsidRDefault="003E7171" w:rsidP="0070310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E32DE" wp14:editId="144891C6">
            <wp:simplePos x="0" y="0"/>
            <wp:positionH relativeFrom="column">
              <wp:posOffset>317500</wp:posOffset>
            </wp:positionH>
            <wp:positionV relativeFrom="paragraph">
              <wp:posOffset>-1270</wp:posOffset>
            </wp:positionV>
            <wp:extent cx="6088380" cy="1661160"/>
            <wp:effectExtent l="0" t="0" r="7620" b="0"/>
            <wp:wrapTight wrapText="bothSides">
              <wp:wrapPolygon edited="0">
                <wp:start x="0" y="0"/>
                <wp:lineTo x="0" y="21303"/>
                <wp:lineTo x="21559" y="21303"/>
                <wp:lineTo x="2155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40AF3" w14:textId="146114A0" w:rsidR="0070310F" w:rsidRDefault="0070310F" w:rsidP="0070310F">
      <w:pPr>
        <w:jc w:val="center"/>
      </w:pPr>
      <w:r>
        <w:t>FORMAZIONE DOCENTI NEOASSUNTI A.S. 202</w:t>
      </w:r>
      <w:r w:rsidR="007212EB">
        <w:t>1</w:t>
      </w:r>
      <w:r>
        <w:t>/202</w:t>
      </w:r>
      <w:r w:rsidR="007212EB">
        <w:t>2</w:t>
      </w:r>
    </w:p>
    <w:p w14:paraId="6974DC60" w14:textId="1DECD0E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43372F62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37219AA5" w14:textId="77777777" w:rsidR="00C67EB9" w:rsidRDefault="00C67EB9" w:rsidP="00A829AA">
      <w:pPr>
        <w:jc w:val="center"/>
        <w:rPr>
          <w:sz w:val="24"/>
          <w:szCs w:val="24"/>
        </w:rPr>
      </w:pPr>
    </w:p>
    <w:p w14:paraId="1F366FD4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066CE139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1A090CF2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68424D18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52947FDD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25FA1B93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0700AB86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 w:cs="Times New Roman"/>
          <w:sz w:val="24"/>
          <w:szCs w:val="24"/>
        </w:rPr>
        <w:t>…</w:t>
      </w:r>
      <w:r w:rsidR="00E736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 w:cs="Times New Roman"/>
          <w:sz w:val="24"/>
          <w:szCs w:val="24"/>
        </w:rPr>
        <w:t>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C0F458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l proto</w:t>
      </w:r>
      <w:r w:rsidR="00BF2B13">
        <w:rPr>
          <w:rFonts w:ascii="Times New Roman" w:hAnsi="Times New Roman" w:cs="Times New Roman"/>
          <w:sz w:val="24"/>
          <w:szCs w:val="24"/>
        </w:rPr>
        <w:t xml:space="preserve">collo osservativo,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2125C80C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86AA471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E336009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3F82311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11662F4D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5D13F89" w14:textId="4813C1A4" w:rsidR="007212EB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183154A6" w14:textId="5A98DFDE" w:rsidR="0070310F" w:rsidRPr="00E73619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7891635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2500567B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3134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5E40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1789" w14:textId="4350762A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A96C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43C9F75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4BDEB80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5CB7E00C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361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1076D9C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8DBAAD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3F63B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CE0B69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3C9EC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49584D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71631B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97D9B0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2B2720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2CD5FB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BDED6C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EE1CF6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7DE971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35B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8839" w14:textId="00D20F04" w:rsidR="0070310F" w:rsidRPr="00B179C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2C6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51301505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CA3386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714B700D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64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lastRenderedPageBreak/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8CC8412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proofErr w:type="gramStart"/>
            <w:r>
              <w:rPr>
                <w:rFonts w:cs="Calibri"/>
                <w:b/>
                <w:bCs/>
                <w:sz w:val="20"/>
                <w:szCs w:val="24"/>
              </w:rPr>
              <w:t>DAL  DOCENTE</w:t>
            </w:r>
            <w:proofErr w:type="gramEnd"/>
            <w:r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BCE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6921" w14:textId="105639EB" w:rsidR="0070310F" w:rsidRPr="00B179C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362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7BA11982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6E5C984B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6731F6C2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97D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5BCBC2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A1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FD5" w14:textId="0F64F190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84CE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4FFDB84A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5393C67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02D45269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9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266A4922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6845FAA" w14:textId="33784A4F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2F56E41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378E5F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401B7453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84A591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57487F07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133E07E3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4DC148DC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0B14FF02" w14:textId="6D507AFD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3F87B676" w14:textId="66C1A4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546F925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574D629A" w14:textId="462D3ADB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4ECC8FBA" w14:textId="324C2C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18B2ADFC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19C9671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E852005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342A35E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262FA2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A242B3F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189BF1BF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195E868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F01A436" w14:textId="0A64B449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5D05A1ED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3C21FA08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7E81E530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58424BEF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2680671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BCBBEC4" w14:textId="5A786AE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7681AB35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C7A7A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B77FF6C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58EA3D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C2FF4C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6CF2ED2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25800CA" w14:textId="679211F4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5522FE7B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3A898EE6" w14:textId="77777777" w:rsidR="008A7394" w:rsidRDefault="008A7394" w:rsidP="00C67EB9">
      <w:pPr>
        <w:jc w:val="both"/>
        <w:rPr>
          <w:sz w:val="24"/>
          <w:szCs w:val="24"/>
        </w:rPr>
      </w:pPr>
    </w:p>
    <w:p w14:paraId="4A3BDBB4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75687389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10"/>
      <w:footerReference w:type="default" r:id="rId11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EDBD" w14:textId="77777777" w:rsidR="001C161A" w:rsidRDefault="001C161A" w:rsidP="00370A10">
      <w:pPr>
        <w:spacing w:after="0" w:line="240" w:lineRule="auto"/>
      </w:pPr>
      <w:r>
        <w:separator/>
      </w:r>
    </w:p>
  </w:endnote>
  <w:endnote w:type="continuationSeparator" w:id="0">
    <w:p w14:paraId="6764769E" w14:textId="77777777" w:rsidR="001C161A" w:rsidRDefault="001C161A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21F4" w14:textId="77777777" w:rsidR="00370A10" w:rsidRDefault="00370A10" w:rsidP="00370A10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14:paraId="4786636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1154" w14:textId="77777777" w:rsidR="001C161A" w:rsidRDefault="001C161A" w:rsidP="00370A10">
      <w:pPr>
        <w:spacing w:after="0" w:line="240" w:lineRule="auto"/>
      </w:pPr>
      <w:r>
        <w:separator/>
      </w:r>
    </w:p>
  </w:footnote>
  <w:footnote w:type="continuationSeparator" w:id="0">
    <w:p w14:paraId="75328C28" w14:textId="77777777" w:rsidR="001C161A" w:rsidRDefault="001C161A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23B" w14:textId="77777777"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  <w:r>
      <w:t xml:space="preserve">ALLEGATO 6                                                                                                                                                                </w:t>
    </w:r>
    <w:r>
      <w:rPr>
        <w:b/>
        <w:noProof/>
        <w:sz w:val="24"/>
        <w:szCs w:val="24"/>
        <w:lang w:eastAsia="it-IT"/>
      </w:rPr>
      <w:drawing>
        <wp:inline distT="0" distB="0" distL="0" distR="0" wp14:anchorId="18ED6E0E" wp14:editId="67A3D930">
          <wp:extent cx="447675" cy="39690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an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97" cy="40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A3A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AA"/>
    <w:rsid w:val="00013A15"/>
    <w:rsid w:val="00026FD1"/>
    <w:rsid w:val="000F500B"/>
    <w:rsid w:val="001731F2"/>
    <w:rsid w:val="001C161A"/>
    <w:rsid w:val="001E6985"/>
    <w:rsid w:val="00262C66"/>
    <w:rsid w:val="003539AB"/>
    <w:rsid w:val="00370A10"/>
    <w:rsid w:val="0038750E"/>
    <w:rsid w:val="003E7171"/>
    <w:rsid w:val="004612D3"/>
    <w:rsid w:val="0057620D"/>
    <w:rsid w:val="00581ACD"/>
    <w:rsid w:val="005A2BF7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F2B13"/>
    <w:rsid w:val="00C1184D"/>
    <w:rsid w:val="00C67EB9"/>
    <w:rsid w:val="00CE55B6"/>
    <w:rsid w:val="00D74D91"/>
    <w:rsid w:val="00DB0613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8AEB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F9A-A639-4285-A390-F862BFF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margherita cammisa</cp:lastModifiedBy>
  <cp:revision>2</cp:revision>
  <dcterms:created xsi:type="dcterms:W3CDTF">2022-02-17T15:47:00Z</dcterms:created>
  <dcterms:modified xsi:type="dcterms:W3CDTF">2022-02-17T15:47:00Z</dcterms:modified>
</cp:coreProperties>
</file>